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55DE1">
      <w:pPr>
        <w:widowControl w:val="0"/>
        <w:spacing w:before="120" w:after="120" w:line="24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55DE1">
      <w:pPr>
        <w:spacing w:after="120" w:line="240" w:lineRule="auto"/>
        <w:jc w:val="both"/>
        <w:rPr>
          <w:b/>
          <w:bCs/>
          <w:sz w:val="32"/>
        </w:rPr>
      </w:pPr>
      <w:r>
        <w:rPr>
          <w:b/>
          <w:bCs/>
          <w:sz w:val="32"/>
        </w:rPr>
        <w:t>Informatikai Kar</w:t>
      </w:r>
    </w:p>
    <w:p w14:paraId="34E9ED00" w14:textId="77777777" w:rsidR="00455DE1" w:rsidRPr="00455DE1" w:rsidRDefault="00455DE1" w:rsidP="00455DE1">
      <w:pPr>
        <w:spacing w:after="120" w:line="24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3E154D">
      <w:pPr>
        <w:widowControl w:val="0"/>
        <w:spacing w:line="240" w:lineRule="auto"/>
        <w:jc w:val="both"/>
        <w:rPr>
          <w:b/>
          <w:bCs/>
          <w:sz w:val="52"/>
          <w:szCs w:val="32"/>
        </w:rPr>
      </w:pPr>
    </w:p>
    <w:p w14:paraId="20F54379" w14:textId="77777777" w:rsidR="00B84934" w:rsidRDefault="00B84934" w:rsidP="003E154D">
      <w:pPr>
        <w:widowControl w:val="0"/>
        <w:spacing w:line="240" w:lineRule="auto"/>
        <w:jc w:val="both"/>
        <w:rPr>
          <w:b/>
          <w:bCs/>
          <w:sz w:val="52"/>
          <w:szCs w:val="32"/>
        </w:rPr>
      </w:pPr>
    </w:p>
    <w:p w14:paraId="7B5E9451" w14:textId="2E1D11E2" w:rsidR="00B84934" w:rsidRPr="00B84934" w:rsidRDefault="006C0A0C" w:rsidP="006C0A0C">
      <w:pPr>
        <w:widowControl w:val="0"/>
        <w:spacing w:line="24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3E154D">
      <w:pPr>
        <w:spacing w:line="240" w:lineRule="auto"/>
        <w:jc w:val="both"/>
      </w:pPr>
    </w:p>
    <w:p w14:paraId="4AFEDD3C" w14:textId="77777777" w:rsidR="00642B50" w:rsidRDefault="00642B50" w:rsidP="003E154D">
      <w:pPr>
        <w:spacing w:line="240" w:lineRule="auto"/>
        <w:jc w:val="both"/>
      </w:pPr>
    </w:p>
    <w:p w14:paraId="2E7A273B" w14:textId="77777777" w:rsidR="00642B50" w:rsidRDefault="00642B50" w:rsidP="003E154D">
      <w:pPr>
        <w:spacing w:line="240" w:lineRule="auto"/>
        <w:jc w:val="both"/>
      </w:pPr>
    </w:p>
    <w:p w14:paraId="1F3FD382" w14:textId="77777777" w:rsidR="00642B50" w:rsidRDefault="00642B50" w:rsidP="003E154D">
      <w:pPr>
        <w:spacing w:line="240" w:lineRule="auto"/>
        <w:jc w:val="both"/>
      </w:pPr>
    </w:p>
    <w:p w14:paraId="6EA1EA3B" w14:textId="77777777" w:rsidR="00642B50" w:rsidRDefault="00642B50" w:rsidP="003E154D">
      <w:pPr>
        <w:spacing w:line="240" w:lineRule="auto"/>
        <w:jc w:val="both"/>
      </w:pPr>
    </w:p>
    <w:p w14:paraId="54A3C8A0" w14:textId="77777777" w:rsidR="00642B50" w:rsidRDefault="00642B50" w:rsidP="003E154D">
      <w:pPr>
        <w:spacing w:line="240" w:lineRule="auto"/>
        <w:jc w:val="both"/>
      </w:pPr>
    </w:p>
    <w:p w14:paraId="2A54913F" w14:textId="77777777" w:rsidR="00642B50" w:rsidRDefault="00642B50" w:rsidP="003E154D">
      <w:pPr>
        <w:spacing w:line="240" w:lineRule="auto"/>
        <w:jc w:val="both"/>
      </w:pPr>
    </w:p>
    <w:p w14:paraId="0954DFAD" w14:textId="77777777" w:rsidR="00642B50" w:rsidRDefault="00642B50" w:rsidP="003E154D">
      <w:pPr>
        <w:spacing w:line="240" w:lineRule="auto"/>
        <w:jc w:val="both"/>
      </w:pPr>
    </w:p>
    <w:p w14:paraId="1815B5C2" w14:textId="77777777" w:rsidR="00642B50" w:rsidRDefault="00642B50" w:rsidP="003E154D">
      <w:pPr>
        <w:spacing w:line="240" w:lineRule="auto"/>
        <w:jc w:val="both"/>
      </w:pPr>
    </w:p>
    <w:p w14:paraId="13EA9903" w14:textId="77777777" w:rsidR="00642B50" w:rsidRDefault="00642B50" w:rsidP="003E154D">
      <w:pPr>
        <w:spacing w:line="240" w:lineRule="auto"/>
        <w:jc w:val="both"/>
      </w:pPr>
    </w:p>
    <w:p w14:paraId="29FCD126" w14:textId="77777777" w:rsidR="00642B50" w:rsidRDefault="00642B50" w:rsidP="003E154D">
      <w:pPr>
        <w:spacing w:line="24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3E154D">
      <w:pPr>
        <w:widowControl w:val="0"/>
        <w:spacing w:after="0" w:line="240" w:lineRule="auto"/>
        <w:jc w:val="both"/>
        <w:rPr>
          <w:b/>
          <w:bCs/>
          <w:u w:val="single"/>
        </w:rPr>
      </w:pPr>
      <w:r>
        <w:rPr>
          <w:b/>
          <w:bCs/>
          <w:u w:val="single"/>
        </w:rPr>
        <w:t>Témavezető:</w:t>
      </w:r>
    </w:p>
    <w:p w14:paraId="3923FF3C" w14:textId="11FC503A" w:rsidR="00642B50" w:rsidRDefault="002B72D9" w:rsidP="003E154D">
      <w:pPr>
        <w:widowControl w:val="0"/>
        <w:spacing w:after="0" w:line="240" w:lineRule="auto"/>
        <w:jc w:val="both"/>
      </w:pPr>
      <w:r>
        <w:t>Bende Imre</w:t>
      </w:r>
    </w:p>
    <w:p w14:paraId="350367D4" w14:textId="0CF6ED3E" w:rsidR="00642B50" w:rsidRDefault="002B72D9" w:rsidP="003E154D">
      <w:pPr>
        <w:widowControl w:val="0"/>
        <w:spacing w:after="0" w:line="240" w:lineRule="auto"/>
        <w:jc w:val="both"/>
      </w:pPr>
      <w:r>
        <w:t>tanársegéd, MA</w:t>
      </w:r>
      <w:r w:rsidR="00642B50">
        <w:t xml:space="preserve"> </w:t>
      </w:r>
    </w:p>
    <w:p w14:paraId="5EB31159" w14:textId="77777777" w:rsidR="00642B50" w:rsidRDefault="00642B50" w:rsidP="003E154D">
      <w:pPr>
        <w:widowControl w:val="0"/>
        <w:spacing w:after="0" w:line="240" w:lineRule="auto"/>
        <w:jc w:val="both"/>
        <w:rPr>
          <w:b/>
          <w:bCs/>
          <w:u w:val="single"/>
        </w:rPr>
      </w:pPr>
      <w:r>
        <w:br w:type="column"/>
      </w:r>
      <w:r>
        <w:rPr>
          <w:b/>
          <w:bCs/>
          <w:u w:val="single"/>
        </w:rPr>
        <w:t>Szerző:</w:t>
      </w:r>
    </w:p>
    <w:p w14:paraId="16AD5B4D" w14:textId="70DA4475" w:rsidR="00642B50" w:rsidRDefault="002B72D9" w:rsidP="003E154D">
      <w:pPr>
        <w:widowControl w:val="0"/>
        <w:spacing w:after="0" w:line="240" w:lineRule="auto"/>
        <w:jc w:val="both"/>
      </w:pPr>
      <w:r>
        <w:t>Lukács Dávid István</w:t>
      </w:r>
    </w:p>
    <w:p w14:paraId="139455E4" w14:textId="77777777" w:rsidR="00642B50" w:rsidRDefault="00642B50" w:rsidP="003E154D">
      <w:pPr>
        <w:widowControl w:val="0"/>
        <w:spacing w:after="0" w:line="240" w:lineRule="auto"/>
        <w:jc w:val="both"/>
      </w:pPr>
      <w:r>
        <w:t xml:space="preserve">Programtervező informatikus </w:t>
      </w:r>
      <w:proofErr w:type="spellStart"/>
      <w:r>
        <w:t>BSc</w:t>
      </w:r>
      <w:proofErr w:type="spellEnd"/>
      <w:r>
        <w:t xml:space="preserve">. </w:t>
      </w:r>
    </w:p>
    <w:p w14:paraId="3CAFD928" w14:textId="77777777" w:rsidR="00642B50" w:rsidRDefault="00642B50" w:rsidP="003E154D">
      <w:pPr>
        <w:spacing w:line="240" w:lineRule="auto"/>
        <w:jc w:val="both"/>
      </w:pPr>
    </w:p>
    <w:p w14:paraId="412A9864" w14:textId="77777777" w:rsidR="00642B50" w:rsidRDefault="00642B50" w:rsidP="003E154D">
      <w:pPr>
        <w:spacing w:line="240" w:lineRule="auto"/>
        <w:jc w:val="both"/>
      </w:pPr>
    </w:p>
    <w:p w14:paraId="1A250B66" w14:textId="77777777" w:rsidR="00642B50" w:rsidRDefault="00642B50" w:rsidP="003E154D">
      <w:pPr>
        <w:spacing w:line="24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3E154D">
      <w:pPr>
        <w:widowControl w:val="0"/>
        <w:spacing w:line="24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3E154D">
          <w:pPr>
            <w:pStyle w:val="Tartalomjegyzkcmsora"/>
            <w:spacing w:line="240" w:lineRule="auto"/>
          </w:pPr>
          <w:r>
            <w:t>Tartalomjegyzék</w:t>
          </w:r>
        </w:p>
        <w:p w14:paraId="0F3D705D" w14:textId="4DF28364" w:rsidR="00B85211" w:rsidRDefault="007C1D6E">
          <w:pPr>
            <w:pStyle w:val="TJ1"/>
            <w:tabs>
              <w:tab w:val="left" w:pos="44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2338951" w:history="1">
            <w:r w:rsidR="00B85211" w:rsidRPr="00D17D88">
              <w:rPr>
                <w:rStyle w:val="Hiperhivatkozs"/>
                <w:noProof/>
              </w:rPr>
              <w:t>1.</w:t>
            </w:r>
            <w:r w:rsidR="00B85211">
              <w:rPr>
                <w:rFonts w:eastAsiaTheme="minorEastAsia" w:cstheme="minorBidi"/>
                <w:noProof/>
                <w:sz w:val="22"/>
                <w:szCs w:val="22"/>
                <w:lang w:eastAsia="hu-HU"/>
              </w:rPr>
              <w:tab/>
            </w:r>
            <w:r w:rsidR="00B85211" w:rsidRPr="00D17D88">
              <w:rPr>
                <w:rStyle w:val="Hiperhivatkozs"/>
                <w:noProof/>
              </w:rPr>
              <w:t>Bevezetés</w:t>
            </w:r>
            <w:r w:rsidR="00B85211">
              <w:rPr>
                <w:noProof/>
                <w:webHidden/>
              </w:rPr>
              <w:tab/>
            </w:r>
            <w:r w:rsidR="00B85211">
              <w:rPr>
                <w:noProof/>
                <w:webHidden/>
              </w:rPr>
              <w:fldChar w:fldCharType="begin"/>
            </w:r>
            <w:r w:rsidR="00B85211">
              <w:rPr>
                <w:noProof/>
                <w:webHidden/>
              </w:rPr>
              <w:instrText xml:space="preserve"> PAGEREF _Toc102338951 \h </w:instrText>
            </w:r>
            <w:r w:rsidR="00B85211">
              <w:rPr>
                <w:noProof/>
                <w:webHidden/>
              </w:rPr>
            </w:r>
            <w:r w:rsidR="00B85211">
              <w:rPr>
                <w:noProof/>
                <w:webHidden/>
              </w:rPr>
              <w:fldChar w:fldCharType="separate"/>
            </w:r>
            <w:r w:rsidR="00B85211">
              <w:rPr>
                <w:noProof/>
                <w:webHidden/>
              </w:rPr>
              <w:t>3</w:t>
            </w:r>
            <w:r w:rsidR="00B85211">
              <w:rPr>
                <w:noProof/>
                <w:webHidden/>
              </w:rPr>
              <w:fldChar w:fldCharType="end"/>
            </w:r>
          </w:hyperlink>
        </w:p>
        <w:p w14:paraId="430C4C98" w14:textId="2E39BBC2" w:rsidR="00B85211" w:rsidRDefault="00DF20EE">
          <w:pPr>
            <w:pStyle w:val="TJ1"/>
            <w:tabs>
              <w:tab w:val="left" w:pos="440"/>
              <w:tab w:val="right" w:leader="dot" w:pos="8493"/>
            </w:tabs>
            <w:rPr>
              <w:rFonts w:eastAsiaTheme="minorEastAsia" w:cstheme="minorBidi"/>
              <w:noProof/>
              <w:sz w:val="22"/>
              <w:szCs w:val="22"/>
              <w:lang w:eastAsia="hu-HU"/>
            </w:rPr>
          </w:pPr>
          <w:hyperlink w:anchor="_Toc102338952" w:history="1">
            <w:r w:rsidR="00B85211" w:rsidRPr="00D17D88">
              <w:rPr>
                <w:rStyle w:val="Hiperhivatkozs"/>
                <w:noProof/>
              </w:rPr>
              <w:t>2.</w:t>
            </w:r>
            <w:r w:rsidR="00B85211">
              <w:rPr>
                <w:rFonts w:eastAsiaTheme="minorEastAsia" w:cstheme="minorBidi"/>
                <w:noProof/>
                <w:sz w:val="22"/>
                <w:szCs w:val="22"/>
                <w:lang w:eastAsia="hu-HU"/>
              </w:rPr>
              <w:tab/>
            </w:r>
            <w:r w:rsidR="00B85211" w:rsidRPr="00D17D88">
              <w:rPr>
                <w:rStyle w:val="Hiperhivatkozs"/>
                <w:noProof/>
              </w:rPr>
              <w:t>Felhasználói dokumentáció</w:t>
            </w:r>
            <w:r w:rsidR="00B85211">
              <w:rPr>
                <w:noProof/>
                <w:webHidden/>
              </w:rPr>
              <w:tab/>
            </w:r>
            <w:r w:rsidR="00B85211">
              <w:rPr>
                <w:noProof/>
                <w:webHidden/>
              </w:rPr>
              <w:fldChar w:fldCharType="begin"/>
            </w:r>
            <w:r w:rsidR="00B85211">
              <w:rPr>
                <w:noProof/>
                <w:webHidden/>
              </w:rPr>
              <w:instrText xml:space="preserve"> PAGEREF _Toc102338952 \h </w:instrText>
            </w:r>
            <w:r w:rsidR="00B85211">
              <w:rPr>
                <w:noProof/>
                <w:webHidden/>
              </w:rPr>
            </w:r>
            <w:r w:rsidR="00B85211">
              <w:rPr>
                <w:noProof/>
                <w:webHidden/>
              </w:rPr>
              <w:fldChar w:fldCharType="separate"/>
            </w:r>
            <w:r w:rsidR="00B85211">
              <w:rPr>
                <w:noProof/>
                <w:webHidden/>
              </w:rPr>
              <w:t>4</w:t>
            </w:r>
            <w:r w:rsidR="00B85211">
              <w:rPr>
                <w:noProof/>
                <w:webHidden/>
              </w:rPr>
              <w:fldChar w:fldCharType="end"/>
            </w:r>
          </w:hyperlink>
        </w:p>
        <w:p w14:paraId="49E32E85" w14:textId="4B71F2C8" w:rsidR="00B85211" w:rsidRDefault="00DF20EE">
          <w:pPr>
            <w:pStyle w:val="TJ2"/>
            <w:tabs>
              <w:tab w:val="right" w:leader="dot" w:pos="8493"/>
            </w:tabs>
            <w:rPr>
              <w:rFonts w:eastAsiaTheme="minorEastAsia" w:cstheme="minorBidi"/>
              <w:noProof/>
              <w:sz w:val="22"/>
              <w:szCs w:val="22"/>
              <w:lang w:eastAsia="hu-HU"/>
            </w:rPr>
          </w:pPr>
          <w:hyperlink w:anchor="_Toc102338953" w:history="1">
            <w:r w:rsidR="00B85211" w:rsidRPr="00D17D88">
              <w:rPr>
                <w:rStyle w:val="Hiperhivatkozs"/>
                <w:noProof/>
              </w:rPr>
              <w:t>2.1 A program követelményei</w:t>
            </w:r>
            <w:r w:rsidR="00B85211">
              <w:rPr>
                <w:noProof/>
                <w:webHidden/>
              </w:rPr>
              <w:tab/>
            </w:r>
            <w:r w:rsidR="00B85211">
              <w:rPr>
                <w:noProof/>
                <w:webHidden/>
              </w:rPr>
              <w:fldChar w:fldCharType="begin"/>
            </w:r>
            <w:r w:rsidR="00B85211">
              <w:rPr>
                <w:noProof/>
                <w:webHidden/>
              </w:rPr>
              <w:instrText xml:space="preserve"> PAGEREF _Toc102338953 \h </w:instrText>
            </w:r>
            <w:r w:rsidR="00B85211">
              <w:rPr>
                <w:noProof/>
                <w:webHidden/>
              </w:rPr>
            </w:r>
            <w:r w:rsidR="00B85211">
              <w:rPr>
                <w:noProof/>
                <w:webHidden/>
              </w:rPr>
              <w:fldChar w:fldCharType="separate"/>
            </w:r>
            <w:r w:rsidR="00B85211">
              <w:rPr>
                <w:noProof/>
                <w:webHidden/>
              </w:rPr>
              <w:t>4</w:t>
            </w:r>
            <w:r w:rsidR="00B85211">
              <w:rPr>
                <w:noProof/>
                <w:webHidden/>
              </w:rPr>
              <w:fldChar w:fldCharType="end"/>
            </w:r>
          </w:hyperlink>
        </w:p>
        <w:p w14:paraId="2B7C9336" w14:textId="0CF94B57" w:rsidR="00B85211" w:rsidRDefault="00DF20EE">
          <w:pPr>
            <w:pStyle w:val="TJ1"/>
            <w:tabs>
              <w:tab w:val="right" w:leader="dot" w:pos="8493"/>
            </w:tabs>
            <w:rPr>
              <w:rFonts w:eastAsiaTheme="minorEastAsia" w:cstheme="minorBidi"/>
              <w:noProof/>
              <w:sz w:val="22"/>
              <w:szCs w:val="22"/>
              <w:lang w:eastAsia="hu-HU"/>
            </w:rPr>
          </w:pPr>
          <w:hyperlink w:anchor="_Toc102338954" w:history="1">
            <w:r w:rsidR="00B85211" w:rsidRPr="00D17D88">
              <w:rPr>
                <w:rStyle w:val="Hiperhivatkozs"/>
                <w:noProof/>
              </w:rPr>
              <w:t>Témabejelentő</w:t>
            </w:r>
            <w:r w:rsidR="00B85211">
              <w:rPr>
                <w:noProof/>
                <w:webHidden/>
              </w:rPr>
              <w:tab/>
            </w:r>
            <w:r w:rsidR="00B85211">
              <w:rPr>
                <w:noProof/>
                <w:webHidden/>
              </w:rPr>
              <w:fldChar w:fldCharType="begin"/>
            </w:r>
            <w:r w:rsidR="00B85211">
              <w:rPr>
                <w:noProof/>
                <w:webHidden/>
              </w:rPr>
              <w:instrText xml:space="preserve"> PAGEREF _Toc102338954 \h </w:instrText>
            </w:r>
            <w:r w:rsidR="00B85211">
              <w:rPr>
                <w:noProof/>
                <w:webHidden/>
              </w:rPr>
            </w:r>
            <w:r w:rsidR="00B85211">
              <w:rPr>
                <w:noProof/>
                <w:webHidden/>
              </w:rPr>
              <w:fldChar w:fldCharType="separate"/>
            </w:r>
            <w:r w:rsidR="00B85211">
              <w:rPr>
                <w:noProof/>
                <w:webHidden/>
              </w:rPr>
              <w:t>9</w:t>
            </w:r>
            <w:r w:rsidR="00B85211">
              <w:rPr>
                <w:noProof/>
                <w:webHidden/>
              </w:rPr>
              <w:fldChar w:fldCharType="end"/>
            </w:r>
          </w:hyperlink>
        </w:p>
        <w:p w14:paraId="652851DC" w14:textId="6C8C24FA" w:rsidR="00B85211" w:rsidRDefault="00DF20EE">
          <w:pPr>
            <w:pStyle w:val="TJ1"/>
            <w:tabs>
              <w:tab w:val="left" w:pos="440"/>
              <w:tab w:val="right" w:leader="dot" w:pos="8493"/>
            </w:tabs>
            <w:rPr>
              <w:rFonts w:eastAsiaTheme="minorEastAsia" w:cstheme="minorBidi"/>
              <w:noProof/>
              <w:sz w:val="22"/>
              <w:szCs w:val="22"/>
              <w:lang w:eastAsia="hu-HU"/>
            </w:rPr>
          </w:pPr>
          <w:hyperlink w:anchor="_Toc102338955" w:history="1">
            <w:r w:rsidR="00B85211" w:rsidRPr="00D17D88">
              <w:rPr>
                <w:rStyle w:val="Hiperhivatkozs"/>
                <w:noProof/>
              </w:rPr>
              <w:t>3.</w:t>
            </w:r>
            <w:r w:rsidR="00B85211">
              <w:rPr>
                <w:rFonts w:eastAsiaTheme="minorEastAsia" w:cstheme="minorBidi"/>
                <w:noProof/>
                <w:sz w:val="22"/>
                <w:szCs w:val="22"/>
                <w:lang w:eastAsia="hu-HU"/>
              </w:rPr>
              <w:tab/>
            </w:r>
            <w:r w:rsidR="00B85211" w:rsidRPr="00D17D88">
              <w:rPr>
                <w:rStyle w:val="Hiperhivatkozs"/>
                <w:noProof/>
              </w:rPr>
              <w:t>Konzultáció</w:t>
            </w:r>
            <w:r w:rsidR="00B85211">
              <w:rPr>
                <w:noProof/>
                <w:webHidden/>
              </w:rPr>
              <w:tab/>
            </w:r>
            <w:r w:rsidR="00B85211">
              <w:rPr>
                <w:noProof/>
                <w:webHidden/>
              </w:rPr>
              <w:fldChar w:fldCharType="begin"/>
            </w:r>
            <w:r w:rsidR="00B85211">
              <w:rPr>
                <w:noProof/>
                <w:webHidden/>
              </w:rPr>
              <w:instrText xml:space="preserve"> PAGEREF _Toc102338955 \h </w:instrText>
            </w:r>
            <w:r w:rsidR="00B85211">
              <w:rPr>
                <w:noProof/>
                <w:webHidden/>
              </w:rPr>
            </w:r>
            <w:r w:rsidR="00B85211">
              <w:rPr>
                <w:noProof/>
                <w:webHidden/>
              </w:rPr>
              <w:fldChar w:fldCharType="separate"/>
            </w:r>
            <w:r w:rsidR="00B85211">
              <w:rPr>
                <w:noProof/>
                <w:webHidden/>
              </w:rPr>
              <w:t>10</w:t>
            </w:r>
            <w:r w:rsidR="00B85211">
              <w:rPr>
                <w:noProof/>
                <w:webHidden/>
              </w:rPr>
              <w:fldChar w:fldCharType="end"/>
            </w:r>
          </w:hyperlink>
        </w:p>
        <w:p w14:paraId="56D95D8E" w14:textId="605D7789" w:rsidR="00B85211" w:rsidRDefault="00DF20EE">
          <w:pPr>
            <w:pStyle w:val="TJ1"/>
            <w:tabs>
              <w:tab w:val="left" w:pos="440"/>
              <w:tab w:val="right" w:leader="dot" w:pos="8493"/>
            </w:tabs>
            <w:rPr>
              <w:rFonts w:eastAsiaTheme="minorEastAsia" w:cstheme="minorBidi"/>
              <w:noProof/>
              <w:sz w:val="22"/>
              <w:szCs w:val="22"/>
              <w:lang w:eastAsia="hu-HU"/>
            </w:rPr>
          </w:pPr>
          <w:hyperlink w:anchor="_Toc102338956" w:history="1">
            <w:r w:rsidR="00B85211" w:rsidRPr="00D17D88">
              <w:rPr>
                <w:rStyle w:val="Hiperhivatkozs"/>
                <w:noProof/>
              </w:rPr>
              <w:t>4.</w:t>
            </w:r>
            <w:r w:rsidR="00B85211">
              <w:rPr>
                <w:rFonts w:eastAsiaTheme="minorEastAsia" w:cstheme="minorBidi"/>
                <w:noProof/>
                <w:sz w:val="22"/>
                <w:szCs w:val="22"/>
                <w:lang w:eastAsia="hu-HU"/>
              </w:rPr>
              <w:tab/>
            </w:r>
            <w:r w:rsidR="00B85211" w:rsidRPr="00D17D88">
              <w:rPr>
                <w:rStyle w:val="Hiperhivatkozs"/>
                <w:noProof/>
              </w:rPr>
              <w:t>Program készítése</w:t>
            </w:r>
            <w:r w:rsidR="00B85211">
              <w:rPr>
                <w:noProof/>
                <w:webHidden/>
              </w:rPr>
              <w:tab/>
            </w:r>
            <w:r w:rsidR="00B85211">
              <w:rPr>
                <w:noProof/>
                <w:webHidden/>
              </w:rPr>
              <w:fldChar w:fldCharType="begin"/>
            </w:r>
            <w:r w:rsidR="00B85211">
              <w:rPr>
                <w:noProof/>
                <w:webHidden/>
              </w:rPr>
              <w:instrText xml:space="preserve"> PAGEREF _Toc102338956 \h </w:instrText>
            </w:r>
            <w:r w:rsidR="00B85211">
              <w:rPr>
                <w:noProof/>
                <w:webHidden/>
              </w:rPr>
            </w:r>
            <w:r w:rsidR="00B85211">
              <w:rPr>
                <w:noProof/>
                <w:webHidden/>
              </w:rPr>
              <w:fldChar w:fldCharType="separate"/>
            </w:r>
            <w:r w:rsidR="00B85211">
              <w:rPr>
                <w:noProof/>
                <w:webHidden/>
              </w:rPr>
              <w:t>10</w:t>
            </w:r>
            <w:r w:rsidR="00B85211">
              <w:rPr>
                <w:noProof/>
                <w:webHidden/>
              </w:rPr>
              <w:fldChar w:fldCharType="end"/>
            </w:r>
          </w:hyperlink>
        </w:p>
        <w:p w14:paraId="6BE6FB5B" w14:textId="36FE611D" w:rsidR="00B85211" w:rsidRDefault="00DF20EE">
          <w:pPr>
            <w:pStyle w:val="TJ1"/>
            <w:tabs>
              <w:tab w:val="left" w:pos="440"/>
              <w:tab w:val="right" w:leader="dot" w:pos="8493"/>
            </w:tabs>
            <w:rPr>
              <w:rFonts w:eastAsiaTheme="minorEastAsia" w:cstheme="minorBidi"/>
              <w:noProof/>
              <w:sz w:val="22"/>
              <w:szCs w:val="22"/>
              <w:lang w:eastAsia="hu-HU"/>
            </w:rPr>
          </w:pPr>
          <w:hyperlink w:anchor="_Toc102338957" w:history="1">
            <w:r w:rsidR="00B85211" w:rsidRPr="00D17D88">
              <w:rPr>
                <w:rStyle w:val="Hiperhivatkozs"/>
                <w:noProof/>
              </w:rPr>
              <w:t>5.</w:t>
            </w:r>
            <w:r w:rsidR="00B85211">
              <w:rPr>
                <w:rFonts w:eastAsiaTheme="minorEastAsia" w:cstheme="minorBidi"/>
                <w:noProof/>
                <w:sz w:val="22"/>
                <w:szCs w:val="22"/>
                <w:lang w:eastAsia="hu-HU"/>
              </w:rPr>
              <w:tab/>
            </w:r>
            <w:r w:rsidR="00B85211" w:rsidRPr="00D17D88">
              <w:rPr>
                <w:rStyle w:val="Hiperhivatkozs"/>
                <w:noProof/>
              </w:rPr>
              <w:t>Szakdolgozat felépítése</w:t>
            </w:r>
            <w:r w:rsidR="00B85211">
              <w:rPr>
                <w:noProof/>
                <w:webHidden/>
              </w:rPr>
              <w:tab/>
            </w:r>
            <w:r w:rsidR="00B85211">
              <w:rPr>
                <w:noProof/>
                <w:webHidden/>
              </w:rPr>
              <w:fldChar w:fldCharType="begin"/>
            </w:r>
            <w:r w:rsidR="00B85211">
              <w:rPr>
                <w:noProof/>
                <w:webHidden/>
              </w:rPr>
              <w:instrText xml:space="preserve"> PAGEREF _Toc102338957 \h </w:instrText>
            </w:r>
            <w:r w:rsidR="00B85211">
              <w:rPr>
                <w:noProof/>
                <w:webHidden/>
              </w:rPr>
            </w:r>
            <w:r w:rsidR="00B85211">
              <w:rPr>
                <w:noProof/>
                <w:webHidden/>
              </w:rPr>
              <w:fldChar w:fldCharType="separate"/>
            </w:r>
            <w:r w:rsidR="00B85211">
              <w:rPr>
                <w:noProof/>
                <w:webHidden/>
              </w:rPr>
              <w:t>11</w:t>
            </w:r>
            <w:r w:rsidR="00B85211">
              <w:rPr>
                <w:noProof/>
                <w:webHidden/>
              </w:rPr>
              <w:fldChar w:fldCharType="end"/>
            </w:r>
          </w:hyperlink>
        </w:p>
        <w:p w14:paraId="75756795" w14:textId="1745CC0B" w:rsidR="007C1D6E" w:rsidRDefault="007C1D6E" w:rsidP="003E154D">
          <w:pPr>
            <w:spacing w:line="240" w:lineRule="auto"/>
          </w:pPr>
          <w:r>
            <w:rPr>
              <w:b/>
              <w:bCs/>
            </w:rPr>
            <w:fldChar w:fldCharType="end"/>
          </w:r>
        </w:p>
      </w:sdtContent>
    </w:sdt>
    <w:p w14:paraId="3413C3D4" w14:textId="77777777"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004354">
      <w:pPr>
        <w:pStyle w:val="Cmsor1"/>
        <w:numPr>
          <w:ilvl w:val="0"/>
          <w:numId w:val="5"/>
        </w:numPr>
        <w:spacing w:line="240" w:lineRule="auto"/>
        <w:jc w:val="both"/>
      </w:pPr>
      <w:bookmarkStart w:id="0" w:name="_Toc102338951"/>
      <w:r>
        <w:lastRenderedPageBreak/>
        <w:t>B</w:t>
      </w:r>
      <w:r w:rsidR="00C1771B">
        <w:t>evezetés</w:t>
      </w:r>
      <w:bookmarkEnd w:id="0"/>
    </w:p>
    <w:p w14:paraId="759E98D3" w14:textId="6059CA7D" w:rsidR="00004354" w:rsidRDefault="00004354" w:rsidP="00004354"/>
    <w:p w14:paraId="6FBA16B7" w14:textId="0E734C2C" w:rsidR="00004354" w:rsidRPr="0029512C" w:rsidRDefault="00004354" w:rsidP="006C0A0C">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B85211">
      <w:pPr>
        <w:pStyle w:val="Cmsor1"/>
        <w:numPr>
          <w:ilvl w:val="0"/>
          <w:numId w:val="5"/>
        </w:numPr>
        <w:spacing w:line="240" w:lineRule="auto"/>
        <w:jc w:val="both"/>
      </w:pPr>
      <w:bookmarkStart w:id="1" w:name="_Toc102338952"/>
      <w:r>
        <w:lastRenderedPageBreak/>
        <w:t>Felhasználói dokumentáció</w:t>
      </w:r>
      <w:bookmarkEnd w:id="1"/>
    </w:p>
    <w:p w14:paraId="7A45726A" w14:textId="77777777" w:rsidR="00C50547" w:rsidRDefault="006B5733" w:rsidP="006B5733">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az egyik hatékonyabb labirintus útkereső algoritmust használja, ezzel próbálkozik az emberi versenytársa szerencséje, gyorsasága és tudása ellen. A probléma másik fele ,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6B5733">
      <w:pPr>
        <w:spacing w:line="360" w:lineRule="auto"/>
        <w:jc w:val="both"/>
      </w:pPr>
      <w:bookmarkStart w:id="2" w:name="_Toc102338953"/>
      <w:r w:rsidRPr="00B85211">
        <w:rPr>
          <w:rStyle w:val="Cmsor2Char"/>
        </w:rPr>
        <w:t>2.1 A program követelménye</w:t>
      </w:r>
      <w:bookmarkEnd w:id="2"/>
      <w:r>
        <w:rPr>
          <w:rStyle w:val="Cmsor2Char"/>
        </w:rPr>
        <w:t>i hardveres és szoftveres téren</w:t>
      </w:r>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C50547">
      <w:pPr>
        <w:pStyle w:val="Listaszerbekezds"/>
        <w:numPr>
          <w:ilvl w:val="0"/>
          <w:numId w:val="10"/>
        </w:numPr>
        <w:spacing w:line="360" w:lineRule="auto"/>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C50547">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C50547">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C50547">
      <w:pPr>
        <w:pStyle w:val="Listaszerbekezds"/>
        <w:numPr>
          <w:ilvl w:val="0"/>
          <w:numId w:val="10"/>
        </w:numPr>
        <w:spacing w:line="360" w:lineRule="auto"/>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C50547">
      <w:pPr>
        <w:pStyle w:val="Listaszerbekezds"/>
        <w:numPr>
          <w:ilvl w:val="0"/>
          <w:numId w:val="10"/>
        </w:numPr>
        <w:spacing w:line="360" w:lineRule="auto"/>
        <w:jc w:val="both"/>
      </w:pPr>
      <w:r>
        <w:t>Kijelző: Legalább 1280 x 720 pixel felbontású</w:t>
      </w:r>
    </w:p>
    <w:p w14:paraId="4367C036" w14:textId="1CD7E3C9" w:rsidR="005923CB" w:rsidRDefault="005923CB" w:rsidP="00C50547">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294235">
      <w:pPr>
        <w:pStyle w:val="Listaszerbekezds"/>
        <w:numPr>
          <w:ilvl w:val="0"/>
          <w:numId w:val="10"/>
        </w:numPr>
        <w:spacing w:line="360" w:lineRule="auto"/>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pPr>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B85211">
      <w:pPr>
        <w:pStyle w:val="Cmsor2"/>
      </w:pPr>
      <w:r>
        <w:lastRenderedPageBreak/>
        <w:t>2.2 A Java telepítése</w:t>
      </w:r>
    </w:p>
    <w:p w14:paraId="3225C20E" w14:textId="6634B9BC" w:rsidR="000140E6" w:rsidRDefault="00294235" w:rsidP="000140E6">
      <w:pPr>
        <w:keepNext/>
        <w:spacing w:line="360" w:lineRule="auto"/>
        <w:jc w:val="both"/>
      </w:pPr>
      <w:r>
        <w:t xml:space="preserve">A </w:t>
      </w:r>
      <w:r w:rsidR="007E5063">
        <w:t xml:space="preserve">játékhoz szükséges java verzió (Windows és </w:t>
      </w:r>
      <w:r w:rsidR="00B85211">
        <w:t>Linux</w:t>
      </w:r>
      <w:r w:rsidR="007E5063">
        <w:t xml:space="preserve"> esetén)  a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2D72B1E3" w:rsidR="000140E6" w:rsidRDefault="000140E6" w:rsidP="000140E6">
      <w:pPr>
        <w:pStyle w:val="Kpalrs"/>
        <w:jc w:val="both"/>
      </w:pPr>
      <w:fldSimple w:instr=" SEQ ábra \* ARABIC ">
        <w:r w:rsidR="005C699D">
          <w:rPr>
            <w:noProof/>
          </w:rPr>
          <w:t>1</w:t>
        </w:r>
      </w:fldSimple>
      <w:r>
        <w:t>. ábra : a letöltési link lokációja a weblapon.</w:t>
      </w:r>
    </w:p>
    <w:p w14:paraId="6293F419" w14:textId="71ED39F6" w:rsidR="002F38A7" w:rsidRDefault="00FB1C5A" w:rsidP="002F38A7">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0C258A81"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5C699D">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0C258A81"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5C699D">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pPr>
        <w:rPr>
          <w:noProof/>
        </w:rPr>
      </w:pPr>
      <w:r>
        <w:rPr>
          <w:noProof/>
        </w:rPr>
        <w:br w:type="page"/>
      </w:r>
    </w:p>
    <w:p w14:paraId="575E19F8" w14:textId="4A992DC8" w:rsidR="00B85211" w:rsidRDefault="00B85211" w:rsidP="00B85211">
      <w:pPr>
        <w:pStyle w:val="Cmsor2"/>
      </w:pPr>
      <w:r>
        <w:lastRenderedPageBreak/>
        <w:t>2.3 A program futtatása</w:t>
      </w:r>
    </w:p>
    <w:p w14:paraId="78B925D4" w14:textId="1F9C09B8" w:rsidR="002F38A7" w:rsidRDefault="002F38A7" w:rsidP="005606CF">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1828CB">
      <w:pPr>
        <w:keepNext/>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525AC48B" w:rsidR="001828CB" w:rsidRDefault="001828CB" w:rsidP="001828CB">
      <w:pPr>
        <w:pStyle w:val="Kpalrs"/>
      </w:pPr>
      <w:fldSimple w:instr=" SEQ ábra \* ARABIC ">
        <w:r w:rsidR="005C699D">
          <w:rPr>
            <w:noProof/>
          </w:rPr>
          <w:t>4</w:t>
        </w:r>
      </w:fldSimple>
      <w:r>
        <w:t>. ábra: Bejelentkező képernyő a program megnyitásakor</w:t>
      </w:r>
    </w:p>
    <w:p w14:paraId="49AEAFC3" w14:textId="2FB2CE9A" w:rsidR="0090188C" w:rsidRDefault="0090188C" w:rsidP="0090188C">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1828CB">
      <w:pPr>
        <w:pStyle w:val="Listaszerbekezds"/>
        <w:numPr>
          <w:ilvl w:val="0"/>
          <w:numId w:val="11"/>
        </w:numPr>
      </w:pPr>
      <w:r>
        <w:t>Adminisztrátori felhasználó:</w:t>
      </w:r>
    </w:p>
    <w:p w14:paraId="6125ECCA" w14:textId="3F0A0B88" w:rsidR="009D4A4B" w:rsidRDefault="009D4A4B" w:rsidP="009D4A4B">
      <w:pPr>
        <w:pStyle w:val="Listaszerbekezds"/>
        <w:numPr>
          <w:ilvl w:val="1"/>
          <w:numId w:val="11"/>
        </w:numPr>
      </w:pPr>
      <w:r>
        <w:t>felhasználónév: IDU27K</w:t>
      </w:r>
    </w:p>
    <w:p w14:paraId="26BDB8F2" w14:textId="2173859B" w:rsidR="009D4A4B" w:rsidRDefault="009D4A4B" w:rsidP="009D4A4B">
      <w:pPr>
        <w:pStyle w:val="Listaszerbekezds"/>
        <w:numPr>
          <w:ilvl w:val="1"/>
          <w:numId w:val="11"/>
        </w:numPr>
      </w:pPr>
      <w:r>
        <w:t>jelszó: almafa</w:t>
      </w:r>
    </w:p>
    <w:p w14:paraId="67D9526A" w14:textId="0327211A" w:rsidR="009D4A4B" w:rsidRDefault="009D4A4B" w:rsidP="009D4A4B">
      <w:pPr>
        <w:pStyle w:val="Listaszerbekezds"/>
        <w:numPr>
          <w:ilvl w:val="0"/>
          <w:numId w:val="11"/>
        </w:numPr>
      </w:pPr>
      <w:r>
        <w:t>Felhasználói jogokkal rendelkező felhasználók:</w:t>
      </w:r>
    </w:p>
    <w:p w14:paraId="0F2D97B9" w14:textId="08702CC8" w:rsidR="009D4A4B" w:rsidRDefault="009D4A4B" w:rsidP="009D4A4B">
      <w:pPr>
        <w:pStyle w:val="Listaszerbekezds"/>
        <w:numPr>
          <w:ilvl w:val="1"/>
          <w:numId w:val="11"/>
        </w:numPr>
      </w:pPr>
      <w:r>
        <w:t>felhasználónév: HF3LBG</w:t>
      </w:r>
    </w:p>
    <w:p w14:paraId="7E9DE6EE" w14:textId="21F6705D" w:rsidR="009D4A4B" w:rsidRDefault="009D4A4B" w:rsidP="009D4A4B">
      <w:pPr>
        <w:pStyle w:val="Listaszerbekezds"/>
        <w:numPr>
          <w:ilvl w:val="1"/>
          <w:numId w:val="11"/>
        </w:numPr>
      </w:pPr>
      <w:r>
        <w:t>jelszó: HF3LBG</w:t>
      </w:r>
      <w:r>
        <w:br/>
      </w:r>
    </w:p>
    <w:p w14:paraId="754929B8" w14:textId="4F09357F" w:rsidR="009D4A4B" w:rsidRDefault="009D4A4B" w:rsidP="009D4A4B">
      <w:pPr>
        <w:pStyle w:val="Listaszerbekezds"/>
        <w:numPr>
          <w:ilvl w:val="1"/>
          <w:numId w:val="11"/>
        </w:numPr>
      </w:pPr>
      <w:r>
        <w:t>felhasználónév: RNYR2F</w:t>
      </w:r>
    </w:p>
    <w:p w14:paraId="731A202E" w14:textId="6F214314" w:rsidR="009D4A4B" w:rsidRDefault="009D4A4B" w:rsidP="009D4A4B">
      <w:pPr>
        <w:pStyle w:val="Listaszerbekezds"/>
        <w:numPr>
          <w:ilvl w:val="1"/>
          <w:numId w:val="11"/>
        </w:numPr>
      </w:pPr>
      <w:r>
        <w:t>jelszó: RNYR2F</w:t>
      </w:r>
      <w:r>
        <w:br/>
      </w:r>
    </w:p>
    <w:p w14:paraId="50921425" w14:textId="4D0F3BFE" w:rsidR="009D4A4B" w:rsidRDefault="009D4A4B" w:rsidP="009D4A4B">
      <w:pPr>
        <w:pStyle w:val="Listaszerbekezds"/>
        <w:numPr>
          <w:ilvl w:val="1"/>
          <w:numId w:val="11"/>
        </w:numPr>
      </w:pPr>
      <w:r>
        <w:t>felhasználónév: GF4SDH</w:t>
      </w:r>
    </w:p>
    <w:p w14:paraId="4DF3650A" w14:textId="269AE92C" w:rsidR="00CD4BB7" w:rsidRDefault="009D4A4B" w:rsidP="00CD4BB7">
      <w:pPr>
        <w:pStyle w:val="Listaszerbekezds"/>
        <w:numPr>
          <w:ilvl w:val="1"/>
          <w:numId w:val="11"/>
        </w:numPr>
      </w:pPr>
      <w:r>
        <w:t>jelszó: GF4SDH</w:t>
      </w:r>
    </w:p>
    <w:p w14:paraId="1FEFFE19" w14:textId="3CB85390" w:rsidR="00CD4BB7" w:rsidRDefault="00CD4BB7" w:rsidP="00CD4BB7"/>
    <w:p w14:paraId="1757E905" w14:textId="469034D9" w:rsidR="00CD4BB7" w:rsidRDefault="00CD4BB7" w:rsidP="00CD4BB7">
      <w:pPr>
        <w:keepNext/>
      </w:pPr>
      <w:r>
        <w:t>Ha nem rendelkezünk, vagy nem szeretnénk a fent</w:t>
      </w:r>
      <w:r w:rsidR="003662AB">
        <w:t>i</w:t>
      </w:r>
      <w:r>
        <w:t xml:space="preserve"> felhasználók valamelyikét használni, a bemeneti mezőket hagyhatjuk üresen is, ezzel viszont csak az offline funkciók maradnak használhatóak. Ha ezt a döntést meghoztuk, az „OK” feliratú gombra kattintva a főmenübe jutunk.</w:t>
      </w:r>
      <w:r w:rsidR="00B85211">
        <w:br/>
      </w:r>
      <w:r w:rsidR="00B85211">
        <w:br/>
      </w:r>
      <w:r w:rsidR="00B85211" w:rsidRPr="00B85211">
        <w:rPr>
          <w:rStyle w:val="Cmsor2Char"/>
        </w:rPr>
        <w:lastRenderedPageBreak/>
        <w:t>2.4 A játékszoftver funkciói</w:t>
      </w:r>
      <w:r w:rsidR="00CB7B5F">
        <w:br/>
      </w:r>
      <w:r w:rsidR="00CB7B5F">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35E06889" w:rsidR="00CD4BB7" w:rsidRDefault="00CD4BB7" w:rsidP="00CD4BB7">
      <w:pPr>
        <w:pStyle w:val="Kpalrs"/>
      </w:pPr>
      <w:fldSimple w:instr=" SEQ ábra \* ARABIC ">
        <w:r w:rsidR="005C699D">
          <w:rPr>
            <w:noProof/>
          </w:rPr>
          <w:t>5</w:t>
        </w:r>
      </w:fldSimple>
      <w:r>
        <w:t xml:space="preserve">. ábra: A főmenü kinézete, ha </w:t>
      </w:r>
      <w:r w:rsidR="00CB7B5F">
        <w:t>nem elérhetőek az online funkciók</w:t>
      </w:r>
    </w:p>
    <w:p w14:paraId="48EC700F" w14:textId="77777777" w:rsidR="00CB7B5F" w:rsidRDefault="00CB7B5F" w:rsidP="00CB7B5F">
      <w:pPr>
        <w:keepNext/>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internetkapcsolatunkat és a program újra futtatásával, majd gondosan ellenőrzött bejelentkezési adatok megadásával próbálkozzunk ismét. Ha viszont a bejelentkezés sikeres, a következő főmenü jelenik meg:</w:t>
      </w: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328A3909" w:rsidR="00DE2B95" w:rsidRPr="00B85211" w:rsidRDefault="00CB7B5F" w:rsidP="00B85211">
      <w:pPr>
        <w:pStyle w:val="Kpalrs"/>
      </w:pPr>
      <w:fldSimple w:instr=" SEQ ábra \* ARABIC ">
        <w:r w:rsidR="005C699D">
          <w:rPr>
            <w:noProof/>
          </w:rPr>
          <w:t>6</w:t>
        </w:r>
      </w:fldSimple>
      <w:r>
        <w:t>. ábra: A főmenü kinézete, sikeres bejelentkezés, ezáltal elérhető online funkciók mellett</w:t>
      </w:r>
    </w:p>
    <w:p w14:paraId="1D8638B6" w14:textId="74D650D6" w:rsidR="00B41CD1" w:rsidRDefault="00EE1CA5" w:rsidP="00B41CD1">
      <w:pPr>
        <w:pStyle w:val="Kpalrs"/>
        <w:keepNext/>
      </w:pPr>
      <w:r w:rsidRPr="00EE1CA5">
        <w:rPr>
          <w:rStyle w:val="Cmsor3Char"/>
        </w:rPr>
        <w:t>2.4.1 A pályakészítő funkció</w:t>
      </w:r>
      <w:r w:rsidR="005606CF">
        <w:rPr>
          <w:rStyle w:val="Cmsor3Char"/>
        </w:rPr>
        <w:br/>
      </w:r>
      <w:r w:rsidR="005606CF">
        <w:rPr>
          <w:rStyle w:val="Cmsor3Char"/>
        </w:rPr>
        <w:br/>
      </w:r>
      <w:r w:rsidR="005606CF" w:rsidRPr="00DE2B95">
        <w:rPr>
          <w:b w:val="0"/>
          <w:bCs w:val="0"/>
          <w:color w:val="auto"/>
          <w:sz w:val="24"/>
          <w:szCs w:val="24"/>
        </w:rPr>
        <w:t>A főmenüből az elérhető menüpontok, és funkciójuk balról jobbra:</w:t>
      </w:r>
      <w:r w:rsidR="005606CF">
        <w:rPr>
          <w:b w:val="0"/>
          <w:bCs w:val="0"/>
          <w:color w:val="auto"/>
          <w:sz w:val="24"/>
          <w:szCs w:val="24"/>
        </w:rPr>
        <w:br/>
        <w:t xml:space="preserve">„Map </w:t>
      </w:r>
      <w:proofErr w:type="spellStart"/>
      <w:r w:rsidR="005606CF">
        <w:rPr>
          <w:b w:val="0"/>
          <w:bCs w:val="0"/>
          <w:color w:val="auto"/>
          <w:sz w:val="24"/>
          <w:szCs w:val="24"/>
        </w:rPr>
        <w:t>Builder</w:t>
      </w:r>
      <w:proofErr w:type="spellEnd"/>
      <w:r w:rsidR="005606CF">
        <w:rPr>
          <w:b w:val="0"/>
          <w:bCs w:val="0"/>
          <w:color w:val="auto"/>
          <w:sz w:val="24"/>
          <w:szCs w:val="24"/>
        </w:rPr>
        <w:t>” (csak online elérhető) : Ezen menüpont alatt van lehetőségünk a pályakészítő fun</w:t>
      </w:r>
      <w:r w:rsidR="00186FBA">
        <w:rPr>
          <w:b w:val="0"/>
          <w:bCs w:val="0"/>
          <w:color w:val="auto"/>
          <w:sz w:val="24"/>
          <w:szCs w:val="24"/>
        </w:rPr>
        <w:t>kc</w:t>
      </w:r>
      <w:r w:rsidR="005606CF">
        <w:rPr>
          <w:b w:val="0"/>
          <w:bCs w:val="0"/>
          <w:color w:val="auto"/>
          <w:sz w:val="24"/>
          <w:szCs w:val="24"/>
        </w:rPr>
        <w:t>iót elérni.</w:t>
      </w:r>
    </w:p>
    <w:p w14:paraId="67B06E8D" w14:textId="7E583BC4" w:rsidR="0083089E" w:rsidRDefault="00B41CD1" w:rsidP="0083089E">
      <w:pPr>
        <w:keepNext/>
      </w:pPr>
      <w:r>
        <w:t xml:space="preserve">A pályakészítőben egy labirintust úgy tudunk megrajzolni, először az egérmutatót az általunk kiválasztott kezdőcellára helyezzük, majd a bal egérgombot lenyomva, és a </w:t>
      </w:r>
      <w:r>
        <w:lastRenderedPageBreak/>
        <w:t>kurzort valamilyen irányba húzva elkezdjük kialakítani a labirintusunkat. A labirintusunk kezdőhelye egy „Start” felirattal lesz jelölve, a labirintusból kivezető utat pedig teljesen a saját elképzelésünkre bízhatjuk. 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7BC64465">
            <wp:extent cx="5399405" cy="309753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97530"/>
                    </a:xfrm>
                    <a:prstGeom prst="rect">
                      <a:avLst/>
                    </a:prstGeom>
                  </pic:spPr>
                </pic:pic>
              </a:graphicData>
            </a:graphic>
          </wp:inline>
        </w:drawing>
      </w:r>
    </w:p>
    <w:p w14:paraId="2691609A" w14:textId="6688A005" w:rsidR="00B41CD1" w:rsidRDefault="0083089E" w:rsidP="0083089E">
      <w:pPr>
        <w:pStyle w:val="Kpalrs"/>
      </w:pPr>
      <w:fldSimple w:instr=" SEQ ábra \* ARABIC ">
        <w:r w:rsidR="005C699D">
          <w:rPr>
            <w:noProof/>
          </w:rPr>
          <w:t>8</w:t>
        </w:r>
      </w:fldSimple>
      <w:r>
        <w:t>. ábra: Egy mentésre kész labirintus</w:t>
      </w:r>
    </w:p>
    <w:p w14:paraId="2BB86E58" w14:textId="320BA3D0" w:rsidR="005C7149" w:rsidRDefault="0083089E" w:rsidP="005C7149">
      <w:pPr>
        <w:keepNext/>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r w:rsidR="005C7149">
        <w:br/>
      </w:r>
      <w:r w:rsidR="005C7149">
        <w:rPr>
          <w:noProof/>
        </w:rPr>
        <w:drawing>
          <wp:inline distT="0" distB="0" distL="0" distR="0" wp14:anchorId="18013B4C" wp14:editId="024C84AA">
            <wp:extent cx="1314450" cy="7715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771525"/>
                    </a:xfrm>
                    <a:prstGeom prst="rect">
                      <a:avLst/>
                    </a:prstGeom>
                  </pic:spPr>
                </pic:pic>
              </a:graphicData>
            </a:graphic>
          </wp:inline>
        </w:drawing>
      </w:r>
    </w:p>
    <w:p w14:paraId="4283692D" w14:textId="41D1AC24" w:rsidR="0083089E" w:rsidRPr="0083089E" w:rsidRDefault="005C7149" w:rsidP="005C7149">
      <w:pPr>
        <w:pStyle w:val="Kpalrs"/>
      </w:pPr>
      <w:fldSimple w:instr=" SEQ ábra \* ARABIC ">
        <w:r w:rsidR="005C699D">
          <w:rPr>
            <w:noProof/>
          </w:rPr>
          <w:t>9</w:t>
        </w:r>
      </w:fldSimple>
      <w:r>
        <w:t>. ábra: Képernyő bal alsó sarkában található "</w:t>
      </w:r>
      <w:proofErr w:type="spellStart"/>
      <w:r>
        <w:t>Menu</w:t>
      </w:r>
      <w:proofErr w:type="spellEnd"/>
      <w:r>
        <w:t>" gomb, amiből aztán a "</w:t>
      </w:r>
      <w:proofErr w:type="spellStart"/>
      <w:r>
        <w:t>Save</w:t>
      </w:r>
      <w:proofErr w:type="spellEnd"/>
      <w:r>
        <w:t xml:space="preserve"> Map" menüpont lesz elérhető.</w:t>
      </w:r>
    </w:p>
    <w:p w14:paraId="51DF8E75" w14:textId="77777777" w:rsidR="0083089E" w:rsidRDefault="0083089E" w:rsidP="0083089E">
      <w:pPr>
        <w:keepNext/>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2BF803F6" w:rsidR="00DE2B95" w:rsidRDefault="0083089E" w:rsidP="0083089E">
      <w:pPr>
        <w:pStyle w:val="Kpalrs"/>
      </w:pPr>
      <w:fldSimple w:instr=" SEQ ábra \* ARABIC ">
        <w:r w:rsidR="005C699D">
          <w:rPr>
            <w:noProof/>
          </w:rPr>
          <w:t>10</w:t>
        </w:r>
      </w:fldSimple>
      <w:r>
        <w:t>. ábra: Becenév adása a labirintusnak</w:t>
      </w:r>
    </w:p>
    <w:p w14:paraId="3F47016A" w14:textId="77777777" w:rsidR="005C699D" w:rsidRDefault="005C7149" w:rsidP="005C699D">
      <w:pPr>
        <w:keepNext/>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4EE0B0A8" w:rsidR="005C7149" w:rsidRDefault="005C699D" w:rsidP="005C699D">
      <w:pPr>
        <w:pStyle w:val="Kpalrs"/>
      </w:pPr>
      <w:fldSimple w:instr=" SEQ ábra \* ARABIC ">
        <w:r>
          <w:rPr>
            <w:noProof/>
          </w:rPr>
          <w:t>11</w:t>
        </w:r>
      </w:fldSimple>
      <w:r>
        <w:t>. ábra: Hibaüzenet, ha olyan labirintust készítenénk, amiből nincs kiút</w:t>
      </w:r>
    </w:p>
    <w:p w14:paraId="1CE608DB" w14:textId="42F8E48F" w:rsidR="005C699D" w:rsidRDefault="00E03DD6" w:rsidP="005C699D">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m.</w:t>
      </w:r>
    </w:p>
    <w:p w14:paraId="1C54016E" w14:textId="525B274A" w:rsidR="00E03DD6" w:rsidRPr="005C699D" w:rsidRDefault="00E03DD6" w:rsidP="005C699D">
      <w:r>
        <w:t>//////////vége</w:t>
      </w:r>
    </w:p>
    <w:p w14:paraId="1E1035DB" w14:textId="77777777" w:rsidR="002437BE" w:rsidRDefault="006A72C1" w:rsidP="003E154D">
      <w:pPr>
        <w:pStyle w:val="Cmsor1"/>
        <w:numPr>
          <w:ilvl w:val="0"/>
          <w:numId w:val="5"/>
        </w:numPr>
        <w:spacing w:line="240" w:lineRule="auto"/>
        <w:jc w:val="both"/>
      </w:pPr>
      <w:bookmarkStart w:id="3" w:name="_Toc102338955"/>
      <w:r>
        <w:t>K</w:t>
      </w:r>
      <w:r w:rsidR="002437BE">
        <w:t>onzultáció</w:t>
      </w:r>
      <w:bookmarkEnd w:id="3"/>
    </w:p>
    <w:p w14:paraId="6EEEDE0C" w14:textId="77777777" w:rsidR="006A72C1" w:rsidRPr="006B5733" w:rsidRDefault="006A72C1" w:rsidP="006B5733">
      <w:pPr>
        <w:spacing w:line="360" w:lineRule="auto"/>
        <w:jc w:val="both"/>
      </w:pPr>
      <w:r w:rsidRPr="006B5733">
        <w:t>Konzultációra járni most már kötelező, de érdemes is. Viszont akkor érdemes konzultálni, ha van miről beszélni. Úgy érkezz a konzultációra, hogy már vannak terved a dolgozattal kapcsolatban, már van működő alkalmazás</w:t>
      </w:r>
      <w:r w:rsidR="0024150E" w:rsidRPr="006B5733">
        <w:t>,</w:t>
      </w:r>
      <w:r w:rsidRPr="006B5733">
        <w:t xml:space="preserve"> ami</w:t>
      </w:r>
      <w:r w:rsidR="0024150E" w:rsidRPr="006B5733">
        <w:t>t</w:t>
      </w:r>
      <w:r w:rsidRPr="006B5733">
        <w:t xml:space="preserve"> meg lehet beszélni, vagy épp kérdések merültek fel, amik</w:t>
      </w:r>
      <w:r w:rsidR="0024150E" w:rsidRPr="006B5733">
        <w:t>et</w:t>
      </w:r>
      <w:r w:rsidRPr="006B5733">
        <w:t xml:space="preserve"> szeretnél megbeszélni. A konzultáció nem ér véget a dolgozat leadásával. A védésre ugyanúgy fel kell készülni. Érdemes a védésedet megmutatni a témavezetőnek. Ő még el tudja mondani, mit kellene még javítani.</w:t>
      </w:r>
      <w:r w:rsidR="005B776D" w:rsidRPr="006B5733">
        <w:t xml:space="preserve"> Érdemes az egész dolgozatnak nekiállni, hogy csinálsz egy ütemtervet, hogy milyen határidőre meddig </w:t>
      </w:r>
      <w:r w:rsidR="007B45AA" w:rsidRPr="006B5733">
        <w:t>kell,</w:t>
      </w:r>
      <w:r w:rsidR="005B776D" w:rsidRPr="006B5733">
        <w:t xml:space="preserve"> hogy elkészülj a programoddal, hogy le tudd adni. Ha ezt betartod, akkor nem lesz gond.</w:t>
      </w:r>
    </w:p>
    <w:p w14:paraId="5CC95F7E" w14:textId="1991BE59" w:rsidR="002437BE" w:rsidRDefault="006A72C1" w:rsidP="003E154D">
      <w:pPr>
        <w:pStyle w:val="Cmsor1"/>
        <w:numPr>
          <w:ilvl w:val="0"/>
          <w:numId w:val="5"/>
        </w:numPr>
        <w:spacing w:line="240" w:lineRule="auto"/>
        <w:jc w:val="both"/>
      </w:pPr>
      <w:bookmarkStart w:id="4" w:name="_Toc102338956"/>
      <w:r>
        <w:lastRenderedPageBreak/>
        <w:t>P</w:t>
      </w:r>
      <w:r w:rsidR="002437BE">
        <w:t>rogram készítése</w:t>
      </w:r>
      <w:bookmarkEnd w:id="4"/>
    </w:p>
    <w:p w14:paraId="34614103" w14:textId="77777777" w:rsidR="006A72C1" w:rsidRPr="006B5733" w:rsidRDefault="006A72C1" w:rsidP="006B5733">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n.</w:t>
      </w:r>
    </w:p>
    <w:p w14:paraId="1207DA92" w14:textId="77777777" w:rsidR="0030666C" w:rsidRDefault="0030666C" w:rsidP="003E154D">
      <w:pPr>
        <w:pStyle w:val="Cmsor1"/>
        <w:numPr>
          <w:ilvl w:val="0"/>
          <w:numId w:val="5"/>
        </w:numPr>
        <w:spacing w:line="240" w:lineRule="auto"/>
        <w:jc w:val="both"/>
      </w:pPr>
      <w:bookmarkStart w:id="5" w:name="_Toc102338957"/>
      <w:r>
        <w:t>Szakdolgozat felépítése</w:t>
      </w:r>
      <w:bookmarkEnd w:id="5"/>
    </w:p>
    <w:p w14:paraId="5258DBA5" w14:textId="77777777" w:rsidR="006A72C1" w:rsidRPr="006B5733" w:rsidRDefault="006A72C1" w:rsidP="006B5733">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6B5733">
      <w:pPr>
        <w:spacing w:line="360" w:lineRule="auto"/>
        <w:jc w:val="both"/>
      </w:pPr>
      <w:r w:rsidRPr="006B5733">
        <w:t>Sablon</w:t>
      </w:r>
    </w:p>
    <w:p w14:paraId="322483AF" w14:textId="77777777" w:rsidR="00380F8A" w:rsidRPr="006B5733" w:rsidRDefault="00380F8A" w:rsidP="006B5733">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6B5733">
      <w:pPr>
        <w:spacing w:line="360" w:lineRule="auto"/>
        <w:jc w:val="both"/>
      </w:pPr>
      <w:r w:rsidRPr="006B5733">
        <w:t>F</w:t>
      </w:r>
      <w:r w:rsidR="0030666C" w:rsidRPr="006B5733">
        <w:t>ejezetek</w:t>
      </w:r>
    </w:p>
    <w:p w14:paraId="525ABA85" w14:textId="77777777" w:rsidR="006A72C1" w:rsidRPr="006B5733" w:rsidRDefault="006A72C1" w:rsidP="006B5733">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6B5733">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6B5733">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6B5733">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6B5733">
      <w:pPr>
        <w:spacing w:line="360" w:lineRule="auto"/>
        <w:jc w:val="both"/>
      </w:pPr>
      <w:r w:rsidRPr="006B5733">
        <w:lastRenderedPageBreak/>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6B5733">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6B5733">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6B5733">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 xml:space="preserve">olvasták a dolgozatodat. Itt újra mutasd be a problémát, </w:t>
      </w:r>
      <w:r w:rsidRPr="006B5733">
        <w:lastRenderedPageBreak/>
        <w:t>amivel foglalkoztál, mutasd be mit és hogyan használtál és végül mutasd be, hogy mire jutottál.</w:t>
      </w:r>
    </w:p>
    <w:p w14:paraId="7E83B5A3" w14:textId="77777777" w:rsidR="0098031C" w:rsidRPr="006B5733" w:rsidRDefault="0098031C" w:rsidP="006B5733">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6B5733">
      <w:pPr>
        <w:spacing w:line="360" w:lineRule="auto"/>
        <w:jc w:val="both"/>
      </w:pPr>
      <w:r w:rsidRPr="006B5733">
        <w:t>Formai segítségek</w:t>
      </w:r>
    </w:p>
    <w:p w14:paraId="228EB4F6" w14:textId="77777777" w:rsidR="009A3B65" w:rsidRPr="006B5733" w:rsidRDefault="009A3B65" w:rsidP="006B5733">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6B5733">
      <w:pPr>
        <w:spacing w:line="360" w:lineRule="auto"/>
        <w:jc w:val="both"/>
      </w:pPr>
      <w:r w:rsidRPr="006B5733">
        <w:t>Követelmények:</w:t>
      </w:r>
    </w:p>
    <w:p w14:paraId="25A538C8" w14:textId="77777777" w:rsidR="003E154D" w:rsidRPr="006B5733" w:rsidRDefault="003E154D" w:rsidP="006B5733">
      <w:pPr>
        <w:spacing w:line="360" w:lineRule="auto"/>
        <w:jc w:val="both"/>
      </w:pPr>
      <w:r w:rsidRPr="006B5733">
        <w:t>A szakdolgozatot kemény kötésben kell leadni, 1 példányban.</w:t>
      </w:r>
    </w:p>
    <w:p w14:paraId="4E801E48" w14:textId="77777777" w:rsidR="003E154D" w:rsidRPr="006B5733" w:rsidRDefault="003E154D" w:rsidP="006B5733">
      <w:pPr>
        <w:spacing w:line="360" w:lineRule="auto"/>
        <w:jc w:val="both"/>
      </w:pPr>
      <w:r w:rsidRPr="006B5733">
        <w:t>Fedőlapjának színe fekete, aranyszínű feliratokkal.</w:t>
      </w:r>
    </w:p>
    <w:p w14:paraId="241690E4" w14:textId="77777777" w:rsidR="003E154D" w:rsidRPr="006B5733" w:rsidRDefault="003E154D" w:rsidP="006B5733">
      <w:pPr>
        <w:spacing w:line="360" w:lineRule="auto"/>
        <w:jc w:val="both"/>
      </w:pPr>
      <w:r w:rsidRPr="006B5733">
        <w:t>Lap: A4-es méret, színe fehér</w:t>
      </w:r>
    </w:p>
    <w:p w14:paraId="10C1416A" w14:textId="77777777" w:rsidR="003E154D" w:rsidRPr="006B5733" w:rsidRDefault="003E154D" w:rsidP="006B5733">
      <w:pPr>
        <w:spacing w:line="360" w:lineRule="auto"/>
        <w:jc w:val="both"/>
      </w:pPr>
      <w:r w:rsidRPr="006B5733">
        <w:t>Betűméret: 12 pont</w:t>
      </w:r>
    </w:p>
    <w:p w14:paraId="60F73707" w14:textId="77777777" w:rsidR="003E154D" w:rsidRPr="006B5733" w:rsidRDefault="003E154D" w:rsidP="006B5733">
      <w:pPr>
        <w:spacing w:line="360" w:lineRule="auto"/>
        <w:jc w:val="both"/>
      </w:pPr>
      <w:r w:rsidRPr="006B5733">
        <w:t>Sorok: sorkizárt igazítás, 1,5-es sortávolság</w:t>
      </w:r>
    </w:p>
    <w:p w14:paraId="0706F83D" w14:textId="77777777" w:rsidR="003E154D" w:rsidRPr="006B5733" w:rsidRDefault="003E154D" w:rsidP="006B5733">
      <w:pPr>
        <w:spacing w:line="360" w:lineRule="auto"/>
        <w:jc w:val="both"/>
      </w:pPr>
      <w:r w:rsidRPr="006B5733">
        <w:t>Margó:</w:t>
      </w:r>
    </w:p>
    <w:p w14:paraId="316DF6D5" w14:textId="77777777" w:rsidR="003E154D" w:rsidRPr="006B5733" w:rsidRDefault="003E154D" w:rsidP="006B5733">
      <w:pPr>
        <w:spacing w:line="360" w:lineRule="auto"/>
        <w:jc w:val="both"/>
      </w:pPr>
      <w:r w:rsidRPr="006B5733">
        <w:t>belső: 3,5 cm</w:t>
      </w:r>
    </w:p>
    <w:p w14:paraId="62A30578" w14:textId="77777777" w:rsidR="003E154D" w:rsidRPr="006B5733" w:rsidRDefault="003E154D" w:rsidP="006B5733">
      <w:pPr>
        <w:spacing w:line="360" w:lineRule="auto"/>
        <w:jc w:val="both"/>
      </w:pPr>
      <w:r w:rsidRPr="006B5733">
        <w:t>külső: 2,5 cm</w:t>
      </w:r>
    </w:p>
    <w:p w14:paraId="2315C05C" w14:textId="77777777" w:rsidR="003E154D" w:rsidRPr="006B5733" w:rsidRDefault="003E154D" w:rsidP="006B5733">
      <w:pPr>
        <w:spacing w:line="360" w:lineRule="auto"/>
        <w:jc w:val="both"/>
      </w:pPr>
      <w:r w:rsidRPr="006B5733">
        <w:t>alsó: 2,5 cm</w:t>
      </w:r>
    </w:p>
    <w:p w14:paraId="14815541" w14:textId="77777777" w:rsidR="003E154D" w:rsidRPr="006B5733" w:rsidRDefault="003E154D" w:rsidP="006B5733">
      <w:pPr>
        <w:spacing w:line="360" w:lineRule="auto"/>
        <w:jc w:val="both"/>
      </w:pPr>
      <w:r w:rsidRPr="006B5733">
        <w:t>felső: 2,5 cm</w:t>
      </w:r>
    </w:p>
    <w:p w14:paraId="40B04B32" w14:textId="77777777" w:rsidR="003E154D" w:rsidRPr="006B5733" w:rsidRDefault="003E154D" w:rsidP="006B5733">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6B5733">
      <w:pPr>
        <w:spacing w:line="360" w:lineRule="auto"/>
        <w:jc w:val="both"/>
      </w:pPr>
      <w:r w:rsidRPr="006B5733">
        <w:t>A dolgozat fő fejezetei (1. szintű címsorok) új oldalon kezdődjenek.</w:t>
      </w:r>
    </w:p>
    <w:p w14:paraId="5DBAEDFD" w14:textId="77777777" w:rsidR="0030666C" w:rsidRPr="006B5733" w:rsidRDefault="007C1D6E" w:rsidP="006B5733">
      <w:pPr>
        <w:spacing w:line="360" w:lineRule="auto"/>
        <w:jc w:val="both"/>
      </w:pPr>
      <w:r w:rsidRPr="006B5733">
        <w:lastRenderedPageBreak/>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3E154D">
            <w:pPr>
              <w:pStyle w:val="Kpalrs"/>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46CE0D37" w:rsidR="00F373B0" w:rsidRPr="001364AD" w:rsidRDefault="00F373B0" w:rsidP="003E154D">
            <w:pPr>
              <w:pStyle w:val="Kpalrs"/>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5C699D">
              <w:rPr>
                <w:noProof/>
                <w:color w:val="000000" w:themeColor="text1"/>
              </w:rPr>
              <w:t>12</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3E154D">
            <w:pPr>
              <w:keepNext/>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7116B4BB" w:rsidR="00F373B0" w:rsidRPr="00F373B0" w:rsidRDefault="00F373B0" w:rsidP="003E154D">
            <w:pPr>
              <w:pStyle w:val="Kpalrs"/>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5C699D">
              <w:rPr>
                <w:noProof/>
                <w:color w:val="000000" w:themeColor="text1"/>
              </w:rPr>
              <w:t>13</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3E154D">
            <w:pPr>
              <w:keepNext/>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3E154D">
            <w:pPr>
              <w:pStyle w:val="Kpalrs"/>
              <w:rPr>
                <w:noProof/>
                <w:lang w:eastAsia="hu-HU"/>
              </w:rPr>
            </w:pPr>
          </w:p>
        </w:tc>
        <w:tc>
          <w:tcPr>
            <w:tcW w:w="4606" w:type="dxa"/>
            <w:tcBorders>
              <w:top w:val="nil"/>
              <w:left w:val="nil"/>
              <w:bottom w:val="nil"/>
              <w:right w:val="nil"/>
            </w:tcBorders>
          </w:tcPr>
          <w:p w14:paraId="44E35139" w14:textId="77777777" w:rsidR="00F373B0" w:rsidRDefault="00F373B0" w:rsidP="003E154D">
            <w:pPr>
              <w:keepNext/>
              <w:jc w:val="center"/>
              <w:rPr>
                <w:noProof/>
                <w:lang w:eastAsia="hu-HU"/>
              </w:rPr>
            </w:pPr>
          </w:p>
        </w:tc>
      </w:tr>
    </w:tbl>
    <w:p w14:paraId="7998FBEA" w14:textId="77777777" w:rsidR="0030666C" w:rsidRPr="006B5733" w:rsidRDefault="00F373B0" w:rsidP="006B5733">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6B5733">
      <w:pPr>
        <w:spacing w:line="360" w:lineRule="auto"/>
        <w:jc w:val="both"/>
      </w:pPr>
      <w:r w:rsidRPr="006B5733">
        <w:t>DVD melléklet</w:t>
      </w:r>
    </w:p>
    <w:p w14:paraId="49F971EB" w14:textId="77777777" w:rsidR="003E154D" w:rsidRPr="006B5733" w:rsidRDefault="003E154D" w:rsidP="006B5733">
      <w:pPr>
        <w:spacing w:line="360" w:lineRule="auto"/>
        <w:jc w:val="both"/>
      </w:pPr>
      <w:r w:rsidRPr="006B5733">
        <w:t xml:space="preserve">A DVD mellékletre mindent tegyél rá, hisz úgy is elfér. Legyen rajta a forráskód, legyen rajta futtatható formában az alkalmazásod, ha lehetséges. Legyen rajta a dolgozat .pdf </w:t>
      </w:r>
      <w:r w:rsidRPr="006B5733">
        <w:lastRenderedPageBreak/>
        <w:t>formátumban, ill. a leadáshoz szükséges papírok is rákerülhetnek. Ha használtál külső csomagokat, adatokat, akkor azokat is tedd rá.</w:t>
      </w:r>
    </w:p>
    <w:p w14:paraId="01941D51" w14:textId="77777777" w:rsidR="00A55D34" w:rsidRPr="006B5733" w:rsidRDefault="00A55D34" w:rsidP="006B5733">
      <w:pPr>
        <w:spacing w:line="360" w:lineRule="auto"/>
        <w:jc w:val="both"/>
      </w:pPr>
      <w:r w:rsidRPr="006B5733">
        <w:t>Leadás</w:t>
      </w:r>
    </w:p>
    <w:p w14:paraId="2A3550D8" w14:textId="77777777" w:rsidR="00BE6E4F" w:rsidRPr="006B5733" w:rsidRDefault="00BE6E4F" w:rsidP="006B5733">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feltölteni ”.</w:t>
      </w:r>
      <w:proofErr w:type="spellStart"/>
      <w:r w:rsidRPr="006B5733">
        <w:t>zip</w:t>
      </w:r>
      <w:proofErr w:type="spellEnd"/>
      <w:r w:rsidRPr="006B5733">
        <w:t xml:space="preserve">” formátumba. </w:t>
      </w:r>
    </w:p>
    <w:p w14:paraId="5A6B2C96" w14:textId="77777777" w:rsidR="00A55D34" w:rsidRPr="006B5733" w:rsidRDefault="00A55D34" w:rsidP="006B5733">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6B5733">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6B5733">
      <w:pPr>
        <w:spacing w:line="360" w:lineRule="auto"/>
        <w:jc w:val="both"/>
      </w:pPr>
      <w:r w:rsidRPr="006B5733">
        <w:t>Szakdolgozatod .pdf formátumban</w:t>
      </w:r>
    </w:p>
    <w:p w14:paraId="12CB8067" w14:textId="77777777" w:rsidR="00515C15" w:rsidRPr="006B5733" w:rsidRDefault="00515C15" w:rsidP="006B5733">
      <w:pPr>
        <w:spacing w:line="360" w:lineRule="auto"/>
        <w:jc w:val="both"/>
      </w:pPr>
      <w:r w:rsidRPr="006B5733">
        <w:t>A programod forráskódja</w:t>
      </w:r>
    </w:p>
    <w:p w14:paraId="2409BBD9" w14:textId="77777777" w:rsidR="00A55D34" w:rsidRPr="006B5733" w:rsidRDefault="00A55D34" w:rsidP="006B5733">
      <w:pPr>
        <w:spacing w:line="360" w:lineRule="auto"/>
        <w:jc w:val="both"/>
      </w:pPr>
      <w:r w:rsidRPr="006B5733">
        <w:t>EDIT Hallgatói dolgozat űrlap</w:t>
      </w:r>
    </w:p>
    <w:p w14:paraId="247831CD" w14:textId="77777777" w:rsidR="00A55D34" w:rsidRPr="006B5733" w:rsidRDefault="00A55D34" w:rsidP="006B5733">
      <w:pPr>
        <w:spacing w:line="360" w:lineRule="auto"/>
        <w:jc w:val="both"/>
      </w:pPr>
      <w:r w:rsidRPr="006B5733">
        <w:t>EDIT - Elhelyezési megállapodás - Hallgatói dolgozat</w:t>
      </w:r>
    </w:p>
    <w:p w14:paraId="321B4144" w14:textId="77777777" w:rsidR="00A55D34" w:rsidRPr="006B5733" w:rsidRDefault="00A55D34" w:rsidP="006B5733">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6B5733">
      <w:pPr>
        <w:spacing w:line="360" w:lineRule="auto"/>
        <w:jc w:val="both"/>
      </w:pPr>
      <w:r w:rsidRPr="006B5733">
        <w:t>EDIT - Hallgatói dolgozat titkosítása (ha szükséges)</w:t>
      </w:r>
    </w:p>
    <w:p w14:paraId="53149488" w14:textId="77777777" w:rsidR="000426FB" w:rsidRPr="006B5733" w:rsidRDefault="000E6178" w:rsidP="006B5733">
      <w:pPr>
        <w:spacing w:line="360" w:lineRule="auto"/>
        <w:jc w:val="both"/>
      </w:pPr>
      <w:r w:rsidRPr="006B5733">
        <w:t>V</w:t>
      </w:r>
      <w:r w:rsidR="000426FB" w:rsidRPr="006B5733">
        <w:t>édés</w:t>
      </w:r>
    </w:p>
    <w:p w14:paraId="5792F6DA" w14:textId="77777777" w:rsidR="006B1033" w:rsidRPr="006B5733" w:rsidRDefault="000E6178" w:rsidP="006B5733">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w:t>
      </w:r>
      <w:r w:rsidR="00271C8B" w:rsidRPr="006B5733">
        <w:lastRenderedPageBreak/>
        <w:t xml:space="preserve">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6B5733">
      <w:pPr>
        <w:spacing w:line="360" w:lineRule="auto"/>
        <w:jc w:val="both"/>
      </w:pPr>
      <w:r w:rsidRPr="006B5733">
        <w:t>Értékelés</w:t>
      </w:r>
    </w:p>
    <w:p w14:paraId="0AE32497" w14:textId="77777777" w:rsidR="009A3B65" w:rsidRPr="006B5733" w:rsidRDefault="009A3B65" w:rsidP="006B5733">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6B5733">
      <w:pPr>
        <w:spacing w:line="360" w:lineRule="auto"/>
        <w:jc w:val="both"/>
      </w:pPr>
      <w:r w:rsidRPr="006B5733">
        <w:t>T</w:t>
      </w:r>
      <w:r w:rsidR="00CF1FE6" w:rsidRPr="006B5733">
        <w:t>ipikus hibák</w:t>
      </w:r>
    </w:p>
    <w:p w14:paraId="4D0AD0CE" w14:textId="77777777" w:rsidR="002E201F" w:rsidRPr="006B5733" w:rsidRDefault="002E201F" w:rsidP="006B5733">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6B5733">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6B5733">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6B5733">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6B5733">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6B5733">
      <w:pPr>
        <w:spacing w:line="360" w:lineRule="auto"/>
        <w:jc w:val="both"/>
      </w:pPr>
    </w:p>
    <w:p w14:paraId="4027D7FD" w14:textId="77777777" w:rsidR="005E34D6" w:rsidRPr="006B5733" w:rsidRDefault="005E34D6" w:rsidP="006B5733">
      <w:pPr>
        <w:spacing w:line="360" w:lineRule="auto"/>
        <w:jc w:val="both"/>
      </w:pPr>
    </w:p>
    <w:p w14:paraId="5395E0FF" w14:textId="77777777" w:rsidR="005E34D6" w:rsidRPr="006B5733" w:rsidRDefault="005E34D6" w:rsidP="006B5733">
      <w:pPr>
        <w:spacing w:line="360" w:lineRule="auto"/>
        <w:jc w:val="both"/>
      </w:pPr>
    </w:p>
    <w:p w14:paraId="37E5798B" w14:textId="77777777" w:rsidR="005E34D6" w:rsidRPr="006B5733" w:rsidRDefault="005E34D6" w:rsidP="006B5733">
      <w:pPr>
        <w:spacing w:line="360" w:lineRule="auto"/>
        <w:jc w:val="both"/>
      </w:pPr>
    </w:p>
    <w:p w14:paraId="79749A57" w14:textId="77777777" w:rsidR="00E72055" w:rsidRPr="006B5733" w:rsidRDefault="00F75040" w:rsidP="006B5733">
      <w:pPr>
        <w:spacing w:line="360" w:lineRule="auto"/>
        <w:jc w:val="both"/>
      </w:pPr>
      <w:r w:rsidRPr="006B5733">
        <w:t>Frissítve: 2022-04-08</w:t>
      </w:r>
    </w:p>
    <w:p w14:paraId="0951FB70" w14:textId="77777777" w:rsidR="005E34D6" w:rsidRPr="006B5733" w:rsidRDefault="00E72055" w:rsidP="006B5733">
      <w:pPr>
        <w:spacing w:line="360" w:lineRule="auto"/>
        <w:jc w:val="both"/>
      </w:pPr>
      <w:r w:rsidRPr="006B5733">
        <w:t>Forrásjegyzet</w:t>
      </w:r>
      <w:r w:rsidRPr="006B5733">
        <w:rPr>
          <w:rFonts w:cstheme="minorBidi"/>
        </w:rPr>
        <w:fldChar w:fldCharType="begin"/>
      </w:r>
      <w:r w:rsidRPr="006B5733">
        <w:instrText xml:space="preserve"> BIBLIOGRAPHY  \l 1038 </w:instrText>
      </w:r>
      <w:r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6B5733">
            <w:pPr>
              <w:spacing w:line="360" w:lineRule="auto"/>
              <w:jc w:val="both"/>
            </w:pPr>
            <w:r w:rsidRPr="006B5733">
              <w:t xml:space="preserve">[1] </w:t>
            </w:r>
          </w:p>
        </w:tc>
        <w:tc>
          <w:tcPr>
            <w:tcW w:w="0" w:type="auto"/>
            <w:hideMark/>
          </w:tcPr>
          <w:p w14:paraId="7131C3B0" w14:textId="77777777" w:rsidR="005E34D6" w:rsidRPr="006B5733" w:rsidRDefault="005E34D6" w:rsidP="006B5733">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6B5733">
            <w:pPr>
              <w:spacing w:line="360" w:lineRule="auto"/>
              <w:jc w:val="both"/>
            </w:pPr>
            <w:r w:rsidRPr="006B5733">
              <w:t xml:space="preserve">[2] </w:t>
            </w:r>
          </w:p>
        </w:tc>
        <w:tc>
          <w:tcPr>
            <w:tcW w:w="0" w:type="auto"/>
            <w:hideMark/>
          </w:tcPr>
          <w:p w14:paraId="0C2557B9" w14:textId="77777777" w:rsidR="005E34D6" w:rsidRPr="006B5733" w:rsidRDefault="005E34D6" w:rsidP="006B5733">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6B5733">
            <w:pPr>
              <w:spacing w:line="360" w:lineRule="auto"/>
              <w:jc w:val="both"/>
            </w:pPr>
            <w:r w:rsidRPr="006B5733">
              <w:t xml:space="preserve">[3] </w:t>
            </w:r>
          </w:p>
        </w:tc>
        <w:tc>
          <w:tcPr>
            <w:tcW w:w="0" w:type="auto"/>
            <w:hideMark/>
          </w:tcPr>
          <w:p w14:paraId="35F77DD6" w14:textId="77777777" w:rsidR="005E34D6" w:rsidRPr="006B5733" w:rsidRDefault="005E34D6" w:rsidP="006B5733">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6B5733">
            <w:pPr>
              <w:spacing w:line="360" w:lineRule="auto"/>
              <w:jc w:val="both"/>
            </w:pPr>
            <w:r w:rsidRPr="006B5733">
              <w:t xml:space="preserve">[4] </w:t>
            </w:r>
          </w:p>
        </w:tc>
        <w:tc>
          <w:tcPr>
            <w:tcW w:w="0" w:type="auto"/>
            <w:hideMark/>
          </w:tcPr>
          <w:p w14:paraId="159E9783" w14:textId="77777777" w:rsidR="005E34D6" w:rsidRPr="006B5733" w:rsidRDefault="005E34D6" w:rsidP="006B5733">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6B5733">
            <w:pPr>
              <w:spacing w:line="360" w:lineRule="auto"/>
              <w:jc w:val="both"/>
            </w:pPr>
            <w:r w:rsidRPr="006B5733">
              <w:t xml:space="preserve">[5] </w:t>
            </w:r>
          </w:p>
        </w:tc>
        <w:tc>
          <w:tcPr>
            <w:tcW w:w="0" w:type="auto"/>
            <w:hideMark/>
          </w:tcPr>
          <w:p w14:paraId="18929F5A" w14:textId="77777777" w:rsidR="005E34D6" w:rsidRPr="006B5733" w:rsidRDefault="005E34D6" w:rsidP="006B5733">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6B5733">
            <w:pPr>
              <w:spacing w:line="360" w:lineRule="auto"/>
              <w:jc w:val="both"/>
            </w:pPr>
            <w:r w:rsidRPr="006B5733">
              <w:t xml:space="preserve">[6] </w:t>
            </w:r>
          </w:p>
        </w:tc>
        <w:tc>
          <w:tcPr>
            <w:tcW w:w="0" w:type="auto"/>
            <w:hideMark/>
          </w:tcPr>
          <w:p w14:paraId="455696E8" w14:textId="77777777" w:rsidR="005E34D6" w:rsidRPr="006B5733" w:rsidRDefault="005E34D6" w:rsidP="006B5733">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6B5733">
            <w:pPr>
              <w:spacing w:line="360" w:lineRule="auto"/>
              <w:jc w:val="both"/>
            </w:pPr>
            <w:r w:rsidRPr="006B5733">
              <w:t xml:space="preserve">[7] </w:t>
            </w:r>
          </w:p>
        </w:tc>
        <w:tc>
          <w:tcPr>
            <w:tcW w:w="0" w:type="auto"/>
            <w:hideMark/>
          </w:tcPr>
          <w:p w14:paraId="4B606981" w14:textId="77777777" w:rsidR="005E34D6" w:rsidRPr="006B5733" w:rsidRDefault="005E34D6" w:rsidP="006B5733">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6B5733">
            <w:pPr>
              <w:spacing w:line="360" w:lineRule="auto"/>
              <w:jc w:val="both"/>
            </w:pPr>
            <w:r w:rsidRPr="006B5733">
              <w:lastRenderedPageBreak/>
              <w:t xml:space="preserve">[8] </w:t>
            </w:r>
          </w:p>
        </w:tc>
        <w:tc>
          <w:tcPr>
            <w:tcW w:w="0" w:type="auto"/>
            <w:hideMark/>
          </w:tcPr>
          <w:p w14:paraId="28E116A2" w14:textId="77777777" w:rsidR="005E34D6" w:rsidRPr="006B5733" w:rsidRDefault="005E34D6" w:rsidP="006B5733">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6B5733">
            <w:pPr>
              <w:spacing w:line="360" w:lineRule="auto"/>
              <w:jc w:val="both"/>
            </w:pPr>
            <w:r w:rsidRPr="006B5733">
              <w:t xml:space="preserve">[9] </w:t>
            </w:r>
          </w:p>
        </w:tc>
        <w:tc>
          <w:tcPr>
            <w:tcW w:w="0" w:type="auto"/>
            <w:hideMark/>
          </w:tcPr>
          <w:p w14:paraId="4D80D2DF" w14:textId="77777777" w:rsidR="005E34D6" w:rsidRPr="006B5733" w:rsidRDefault="005E34D6" w:rsidP="006B5733">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6B5733">
      <w:pPr>
        <w:spacing w:line="360" w:lineRule="auto"/>
        <w:jc w:val="both"/>
      </w:pPr>
    </w:p>
    <w:p w14:paraId="1DF59B29" w14:textId="77777777" w:rsidR="00E72055" w:rsidRPr="006B5733" w:rsidRDefault="00E72055" w:rsidP="006B5733">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A1B9" w14:textId="77777777" w:rsidR="00DF20EE" w:rsidRDefault="00DF20EE" w:rsidP="00F373B0">
      <w:pPr>
        <w:spacing w:after="0" w:line="240" w:lineRule="auto"/>
      </w:pPr>
      <w:r>
        <w:separator/>
      </w:r>
    </w:p>
  </w:endnote>
  <w:endnote w:type="continuationSeparator" w:id="0">
    <w:p w14:paraId="12B61820" w14:textId="77777777" w:rsidR="00DF20EE" w:rsidRDefault="00DF20EE"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96F2" w14:textId="77777777" w:rsidR="00DF20EE" w:rsidRDefault="00DF20EE" w:rsidP="00F373B0">
      <w:pPr>
        <w:spacing w:after="0" w:line="240" w:lineRule="auto"/>
      </w:pPr>
      <w:r>
        <w:separator/>
      </w:r>
    </w:p>
  </w:footnote>
  <w:footnote w:type="continuationSeparator" w:id="0">
    <w:p w14:paraId="1D0E7DAC" w14:textId="77777777" w:rsidR="00DF20EE" w:rsidRDefault="00DF20EE"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1176835">
    <w:abstractNumId w:val="3"/>
  </w:num>
  <w:num w:numId="2" w16cid:durableId="983660876">
    <w:abstractNumId w:val="2"/>
  </w:num>
  <w:num w:numId="3" w16cid:durableId="1766263060">
    <w:abstractNumId w:val="7"/>
  </w:num>
  <w:num w:numId="4" w16cid:durableId="736316949">
    <w:abstractNumId w:val="4"/>
  </w:num>
  <w:num w:numId="5" w16cid:durableId="1501694716">
    <w:abstractNumId w:val="8"/>
  </w:num>
  <w:num w:numId="6" w16cid:durableId="1195656287">
    <w:abstractNumId w:val="5"/>
  </w:num>
  <w:num w:numId="7" w16cid:durableId="624383833">
    <w:abstractNumId w:val="0"/>
  </w:num>
  <w:num w:numId="8" w16cid:durableId="563758055">
    <w:abstractNumId w:val="6"/>
  </w:num>
  <w:num w:numId="9" w16cid:durableId="74015253">
    <w:abstractNumId w:val="1"/>
  </w:num>
  <w:num w:numId="10" w16cid:durableId="1153255087">
    <w:abstractNumId w:val="9"/>
  </w:num>
  <w:num w:numId="11" w16cid:durableId="555317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65008"/>
    <w:rsid w:val="000830D3"/>
    <w:rsid w:val="0008499A"/>
    <w:rsid w:val="000B4C28"/>
    <w:rsid w:val="000E6178"/>
    <w:rsid w:val="00102836"/>
    <w:rsid w:val="00105B22"/>
    <w:rsid w:val="00105BA9"/>
    <w:rsid w:val="00122DF5"/>
    <w:rsid w:val="00127F78"/>
    <w:rsid w:val="001364AD"/>
    <w:rsid w:val="001445BA"/>
    <w:rsid w:val="00165DE8"/>
    <w:rsid w:val="001828CB"/>
    <w:rsid w:val="00186FBA"/>
    <w:rsid w:val="001B0811"/>
    <w:rsid w:val="001B7C73"/>
    <w:rsid w:val="001D4EA5"/>
    <w:rsid w:val="001E36B1"/>
    <w:rsid w:val="0020139A"/>
    <w:rsid w:val="0024150E"/>
    <w:rsid w:val="002437BE"/>
    <w:rsid w:val="0026798F"/>
    <w:rsid w:val="00271C8B"/>
    <w:rsid w:val="002842DE"/>
    <w:rsid w:val="00294235"/>
    <w:rsid w:val="0029512C"/>
    <w:rsid w:val="002B72D9"/>
    <w:rsid w:val="002E201F"/>
    <w:rsid w:val="002F38A7"/>
    <w:rsid w:val="0030666C"/>
    <w:rsid w:val="003335F1"/>
    <w:rsid w:val="0034259D"/>
    <w:rsid w:val="003662AB"/>
    <w:rsid w:val="00366FDE"/>
    <w:rsid w:val="003772DA"/>
    <w:rsid w:val="00380F8A"/>
    <w:rsid w:val="003A2884"/>
    <w:rsid w:val="003A7D5A"/>
    <w:rsid w:val="003B66AF"/>
    <w:rsid w:val="003E154D"/>
    <w:rsid w:val="00406056"/>
    <w:rsid w:val="004227FC"/>
    <w:rsid w:val="004232CE"/>
    <w:rsid w:val="00434EAE"/>
    <w:rsid w:val="00455DE1"/>
    <w:rsid w:val="00466CE2"/>
    <w:rsid w:val="0047635A"/>
    <w:rsid w:val="004807D4"/>
    <w:rsid w:val="004C60AC"/>
    <w:rsid w:val="004D431D"/>
    <w:rsid w:val="004D4327"/>
    <w:rsid w:val="004D4FB6"/>
    <w:rsid w:val="00515C15"/>
    <w:rsid w:val="005212B7"/>
    <w:rsid w:val="00535121"/>
    <w:rsid w:val="005606CF"/>
    <w:rsid w:val="005923CB"/>
    <w:rsid w:val="005B776D"/>
    <w:rsid w:val="005C699D"/>
    <w:rsid w:val="005C7149"/>
    <w:rsid w:val="005E34D6"/>
    <w:rsid w:val="00604D4D"/>
    <w:rsid w:val="00642B50"/>
    <w:rsid w:val="00661F88"/>
    <w:rsid w:val="006902B1"/>
    <w:rsid w:val="006A72C1"/>
    <w:rsid w:val="006B1033"/>
    <w:rsid w:val="006B5733"/>
    <w:rsid w:val="006C0A0C"/>
    <w:rsid w:val="00703289"/>
    <w:rsid w:val="00720CFA"/>
    <w:rsid w:val="00794B2D"/>
    <w:rsid w:val="007A22E5"/>
    <w:rsid w:val="007B45AA"/>
    <w:rsid w:val="007C1D6E"/>
    <w:rsid w:val="007E5063"/>
    <w:rsid w:val="00800C3E"/>
    <w:rsid w:val="0081528B"/>
    <w:rsid w:val="0083089E"/>
    <w:rsid w:val="008815C0"/>
    <w:rsid w:val="008839F2"/>
    <w:rsid w:val="008A6945"/>
    <w:rsid w:val="008B0D96"/>
    <w:rsid w:val="008F1BEB"/>
    <w:rsid w:val="00900713"/>
    <w:rsid w:val="0090188C"/>
    <w:rsid w:val="00953B63"/>
    <w:rsid w:val="0097777D"/>
    <w:rsid w:val="0098031C"/>
    <w:rsid w:val="00983264"/>
    <w:rsid w:val="009A26F7"/>
    <w:rsid w:val="009A3B65"/>
    <w:rsid w:val="009D1EF3"/>
    <w:rsid w:val="009D277B"/>
    <w:rsid w:val="009D4A4B"/>
    <w:rsid w:val="009E66D4"/>
    <w:rsid w:val="00A50139"/>
    <w:rsid w:val="00A55D34"/>
    <w:rsid w:val="00AA3906"/>
    <w:rsid w:val="00B41CD1"/>
    <w:rsid w:val="00B82487"/>
    <w:rsid w:val="00B84934"/>
    <w:rsid w:val="00B85211"/>
    <w:rsid w:val="00BE6E4F"/>
    <w:rsid w:val="00C1771B"/>
    <w:rsid w:val="00C50547"/>
    <w:rsid w:val="00C52699"/>
    <w:rsid w:val="00C6116A"/>
    <w:rsid w:val="00CB75BA"/>
    <w:rsid w:val="00CB7B5F"/>
    <w:rsid w:val="00CD4BB7"/>
    <w:rsid w:val="00CF1FE6"/>
    <w:rsid w:val="00D8673B"/>
    <w:rsid w:val="00DA7D95"/>
    <w:rsid w:val="00DE2B95"/>
    <w:rsid w:val="00DF20EE"/>
    <w:rsid w:val="00E03DD6"/>
    <w:rsid w:val="00E22CCA"/>
    <w:rsid w:val="00E40475"/>
    <w:rsid w:val="00E42E4E"/>
    <w:rsid w:val="00E43CF2"/>
    <w:rsid w:val="00E468A9"/>
    <w:rsid w:val="00E63282"/>
    <w:rsid w:val="00E7049C"/>
    <w:rsid w:val="00E72055"/>
    <w:rsid w:val="00E77BCD"/>
    <w:rsid w:val="00E83347"/>
    <w:rsid w:val="00EE1CA5"/>
    <w:rsid w:val="00EF2903"/>
    <w:rsid w:val="00F373B0"/>
    <w:rsid w:val="00F44F45"/>
    <w:rsid w:val="00F75040"/>
    <w:rsid w:val="00F96507"/>
    <w:rsid w:val="00FB1C5A"/>
    <w:rsid w:val="00FB4B97"/>
    <w:rsid w:val="00FC3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2846</Words>
  <Characters>19639</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24</cp:revision>
  <cp:lastPrinted>2022-04-07T08:22:00Z</cp:lastPrinted>
  <dcterms:created xsi:type="dcterms:W3CDTF">2022-05-01T12:38:00Z</dcterms:created>
  <dcterms:modified xsi:type="dcterms:W3CDTF">2022-05-02T19:48:00Z</dcterms:modified>
</cp:coreProperties>
</file>